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AAD1" w14:textId="296B5A5D" w:rsidR="00C20F9C" w:rsidRPr="007223D4" w:rsidRDefault="00C77C2D" w:rsidP="00AB5F8A">
      <w:pPr>
        <w:spacing w:after="0"/>
        <w:jc w:val="center"/>
        <w:rPr>
          <w:rFonts w:ascii="Cambria" w:hAnsi="Cambria" w:cstheme="minorHAnsi"/>
          <w:b/>
          <w:bCs/>
          <w:color w:val="17365D" w:themeColor="text2" w:themeShade="BF"/>
          <w:sz w:val="32"/>
          <w:szCs w:val="32"/>
        </w:rPr>
      </w:pPr>
      <w:r w:rsidRPr="007223D4">
        <w:rPr>
          <w:rFonts w:ascii="Cambria" w:hAnsi="Cambria" w:cstheme="minorHAnsi"/>
          <w:b/>
          <w:bCs/>
          <w:color w:val="17365D" w:themeColor="text2" w:themeShade="BF"/>
          <w:sz w:val="32"/>
          <w:szCs w:val="32"/>
        </w:rPr>
        <w:t>MEGAN HAWKINS</w:t>
      </w:r>
    </w:p>
    <w:p w14:paraId="0A47FCB1" w14:textId="369FB45B" w:rsidR="004E4364" w:rsidRPr="00CC1A0E" w:rsidRDefault="00C77C2D" w:rsidP="00AB5F8A">
      <w:pPr>
        <w:tabs>
          <w:tab w:val="right" w:pos="7494"/>
        </w:tabs>
        <w:spacing w:after="0"/>
        <w:jc w:val="center"/>
        <w:rPr>
          <w:rFonts w:ascii="Cambria" w:hAnsi="Cambria" w:cstheme="minorHAnsi"/>
          <w:b/>
          <w:bCs/>
          <w:color w:val="17365D" w:themeColor="text2" w:themeShade="BF"/>
          <w:sz w:val="25"/>
          <w:szCs w:val="25"/>
        </w:rPr>
      </w:pPr>
      <w:r w:rsidRPr="00CC1A0E">
        <w:rPr>
          <w:rFonts w:ascii="Cambria" w:hAnsi="Cambria" w:cstheme="minorHAnsi"/>
          <w:b/>
          <w:bCs/>
          <w:color w:val="17365D" w:themeColor="text2" w:themeShade="BF"/>
          <w:sz w:val="25"/>
          <w:szCs w:val="25"/>
        </w:rPr>
        <w:t>Software Engineer | Software Develo</w:t>
      </w:r>
      <w:r w:rsidR="00CA0957" w:rsidRPr="00CC1A0E">
        <w:rPr>
          <w:rFonts w:ascii="Cambria" w:hAnsi="Cambria" w:cstheme="minorHAnsi"/>
          <w:b/>
          <w:bCs/>
          <w:color w:val="17365D" w:themeColor="text2" w:themeShade="BF"/>
          <w:sz w:val="25"/>
          <w:szCs w:val="25"/>
        </w:rPr>
        <w:t>per</w:t>
      </w:r>
    </w:p>
    <w:p w14:paraId="7DBF477E" w14:textId="2FBD2D1E" w:rsidR="008802E6" w:rsidRPr="002C6990" w:rsidRDefault="006F577E" w:rsidP="00AB5F8A">
      <w:pPr>
        <w:tabs>
          <w:tab w:val="right" w:pos="7494"/>
        </w:tabs>
        <w:spacing w:after="0"/>
        <w:jc w:val="center"/>
        <w:rPr>
          <w:rFonts w:ascii="Cambria" w:hAnsi="Cambria" w:cstheme="minorHAnsi"/>
          <w:bCs/>
          <w:color w:val="000000" w:themeColor="text1"/>
          <w:sz w:val="21"/>
          <w:szCs w:val="21"/>
        </w:rPr>
      </w:pPr>
      <w:r w:rsidRPr="002C6990">
        <w:rPr>
          <w:rFonts w:ascii="Cambria" w:hAnsi="Cambria" w:cstheme="minorHAnsi"/>
          <w:bCs/>
          <w:color w:val="000000" w:themeColor="text1"/>
          <w:sz w:val="21"/>
          <w:szCs w:val="21"/>
        </w:rPr>
        <w:t xml:space="preserve">318-840-9470 | </w:t>
      </w:r>
      <w:hyperlink r:id="rId6" w:history="1">
        <w:r w:rsidR="004E4364" w:rsidRPr="002C6990">
          <w:rPr>
            <w:rStyle w:val="Hyperlink"/>
            <w:rFonts w:ascii="Cambria" w:hAnsi="Cambria" w:cstheme="minorHAnsi"/>
            <w:bCs/>
            <w:color w:val="1629AA"/>
            <w:sz w:val="21"/>
            <w:szCs w:val="21"/>
          </w:rPr>
          <w:t>Megan.hawkins28@gmail.com</w:t>
        </w:r>
      </w:hyperlink>
      <w:r w:rsidR="004E4364" w:rsidRPr="002C6990">
        <w:rPr>
          <w:rFonts w:ascii="Cambria" w:hAnsi="Cambria" w:cstheme="minorHAnsi"/>
          <w:bCs/>
          <w:color w:val="244061" w:themeColor="accent1" w:themeShade="80"/>
          <w:sz w:val="21"/>
          <w:szCs w:val="21"/>
        </w:rPr>
        <w:t xml:space="preserve"> </w:t>
      </w:r>
      <w:r w:rsidR="004E4364" w:rsidRPr="002C6990">
        <w:rPr>
          <w:rFonts w:ascii="Cambria" w:hAnsi="Cambria" w:cstheme="minorHAnsi"/>
          <w:bCs/>
          <w:color w:val="000000" w:themeColor="text1"/>
          <w:sz w:val="21"/>
          <w:szCs w:val="21"/>
        </w:rPr>
        <w:t xml:space="preserve">| </w:t>
      </w:r>
      <w:r w:rsidRPr="002C6990">
        <w:rPr>
          <w:rFonts w:ascii="Cambria" w:hAnsi="Cambria" w:cstheme="minorHAnsi"/>
          <w:bCs/>
          <w:color w:val="000000" w:themeColor="text1"/>
          <w:sz w:val="21"/>
          <w:szCs w:val="21"/>
        </w:rPr>
        <w:t>Queens, NY</w:t>
      </w:r>
    </w:p>
    <w:p w14:paraId="53D53926" w14:textId="646256B0" w:rsidR="00C77C2D" w:rsidRDefault="00000000" w:rsidP="00AB5F8A">
      <w:pPr>
        <w:tabs>
          <w:tab w:val="right" w:pos="7494"/>
        </w:tabs>
        <w:spacing w:after="0"/>
        <w:jc w:val="center"/>
        <w:rPr>
          <w:rFonts w:ascii="Cambria" w:hAnsi="Cambria" w:cstheme="minorHAnsi"/>
          <w:bCs/>
          <w:color w:val="244061" w:themeColor="accent1" w:themeShade="80"/>
          <w:sz w:val="21"/>
          <w:szCs w:val="21"/>
        </w:rPr>
      </w:pPr>
      <w:hyperlink r:id="rId7" w:history="1">
        <w:r w:rsidR="00A67A17">
          <w:rPr>
            <w:rStyle w:val="Hyperlink"/>
            <w:rFonts w:ascii="Cambria" w:hAnsi="Cambria" w:cstheme="minorHAnsi"/>
            <w:bCs/>
            <w:color w:val="1629AA"/>
            <w:sz w:val="21"/>
            <w:szCs w:val="21"/>
          </w:rPr>
          <w:t>linkedin.com/in/Mhawkins28</w:t>
        </w:r>
      </w:hyperlink>
      <w:r w:rsidR="008802E6" w:rsidRPr="002C6990">
        <w:rPr>
          <w:rFonts w:ascii="Cambria" w:hAnsi="Cambria" w:cstheme="minorHAnsi"/>
          <w:bCs/>
          <w:color w:val="000000" w:themeColor="text1"/>
          <w:sz w:val="21"/>
          <w:szCs w:val="21"/>
        </w:rPr>
        <w:t xml:space="preserve"> | </w:t>
      </w:r>
      <w:hyperlink r:id="rId8" w:history="1">
        <w:r w:rsidR="009B1EB3" w:rsidRPr="002C6990">
          <w:rPr>
            <w:rStyle w:val="Hyperlink"/>
            <w:rFonts w:ascii="Cambria" w:hAnsi="Cambria" w:cstheme="minorHAnsi"/>
            <w:bCs/>
            <w:color w:val="1629AA"/>
            <w:sz w:val="21"/>
            <w:szCs w:val="21"/>
          </w:rPr>
          <w:t>github.com/Mhawkinis28</w:t>
        </w:r>
      </w:hyperlink>
      <w:r w:rsidR="008802E6" w:rsidRPr="002C6990">
        <w:rPr>
          <w:rFonts w:ascii="Cambria" w:hAnsi="Cambria" w:cstheme="minorHAnsi"/>
          <w:bCs/>
          <w:color w:val="244061" w:themeColor="accent1" w:themeShade="80"/>
          <w:sz w:val="21"/>
          <w:szCs w:val="21"/>
        </w:rPr>
        <w:t xml:space="preserve"> </w:t>
      </w:r>
    </w:p>
    <w:p w14:paraId="48BD3069" w14:textId="26376A50" w:rsidR="00E4610C" w:rsidRDefault="00E4610C" w:rsidP="00AB5F8A">
      <w:pPr>
        <w:tabs>
          <w:tab w:val="right" w:pos="7494"/>
        </w:tabs>
        <w:spacing w:after="0"/>
        <w:jc w:val="center"/>
        <w:rPr>
          <w:rFonts w:ascii="Cambria" w:hAnsi="Cambria" w:cstheme="minorHAnsi"/>
          <w:bCs/>
          <w:color w:val="244061" w:themeColor="accent1" w:themeShade="80"/>
          <w:sz w:val="21"/>
          <w:szCs w:val="21"/>
        </w:rPr>
      </w:pPr>
    </w:p>
    <w:p w14:paraId="3F1C2B98" w14:textId="1FE35402" w:rsidR="004D229B" w:rsidRPr="008D0338" w:rsidRDefault="004D229B" w:rsidP="004D229B">
      <w:pPr>
        <w:tabs>
          <w:tab w:val="right" w:pos="7494"/>
        </w:tabs>
        <w:spacing w:after="0"/>
        <w:rPr>
          <w:rFonts w:ascii="Cambria" w:hAnsi="Cambria" w:cstheme="minorHAnsi"/>
          <w:bCs/>
          <w:sz w:val="24"/>
          <w:szCs w:val="24"/>
        </w:rPr>
      </w:pPr>
      <w:r w:rsidRPr="008D0338">
        <w:rPr>
          <w:rFonts w:ascii="Cambria" w:hAnsi="Cambria" w:cstheme="minorHAnsi"/>
          <w:bCs/>
          <w:sz w:val="24"/>
          <w:szCs w:val="24"/>
        </w:rPr>
        <w:t>15 August 2022</w:t>
      </w:r>
    </w:p>
    <w:p w14:paraId="4BFDE299" w14:textId="65EAE0AB" w:rsidR="00E4610C" w:rsidRPr="008D0338" w:rsidRDefault="00E4610C" w:rsidP="00AB5F8A">
      <w:pPr>
        <w:tabs>
          <w:tab w:val="right" w:pos="7494"/>
        </w:tabs>
        <w:spacing w:after="0"/>
        <w:jc w:val="center"/>
        <w:rPr>
          <w:rFonts w:ascii="Cambria" w:hAnsi="Cambria" w:cstheme="minorHAnsi"/>
          <w:bCs/>
          <w:color w:val="244061" w:themeColor="accent1" w:themeShade="80"/>
          <w:sz w:val="24"/>
          <w:szCs w:val="24"/>
        </w:rPr>
      </w:pPr>
    </w:p>
    <w:p w14:paraId="54C2D992" w14:textId="212AE406" w:rsidR="000E42EB" w:rsidRPr="008D0338" w:rsidRDefault="000E42EB" w:rsidP="00E4610C">
      <w:pPr>
        <w:tabs>
          <w:tab w:val="right" w:pos="7494"/>
        </w:tabs>
        <w:spacing w:after="0"/>
        <w:rPr>
          <w:rFonts w:ascii="Cambria" w:hAnsi="Cambria" w:cstheme="minorHAnsi"/>
          <w:bCs/>
          <w:sz w:val="24"/>
          <w:szCs w:val="24"/>
        </w:rPr>
      </w:pPr>
      <w:r w:rsidRPr="008D0338">
        <w:rPr>
          <w:rFonts w:ascii="Cambria" w:hAnsi="Cambria" w:cstheme="minorHAnsi"/>
          <w:bCs/>
          <w:sz w:val="24"/>
          <w:szCs w:val="24"/>
        </w:rPr>
        <w:t>Dear Hiring Manager,</w:t>
      </w:r>
    </w:p>
    <w:p w14:paraId="057A8A5B" w14:textId="491A862C" w:rsidR="000E42EB" w:rsidRPr="008D0338" w:rsidRDefault="000E42EB" w:rsidP="00E4610C">
      <w:pPr>
        <w:tabs>
          <w:tab w:val="right" w:pos="7494"/>
        </w:tabs>
        <w:spacing w:after="0"/>
        <w:rPr>
          <w:rFonts w:ascii="Cambria" w:hAnsi="Cambria" w:cstheme="minorHAnsi"/>
          <w:bCs/>
          <w:sz w:val="24"/>
          <w:szCs w:val="24"/>
        </w:rPr>
      </w:pPr>
    </w:p>
    <w:p w14:paraId="44CAD772" w14:textId="575D21A8" w:rsidR="00116CC5" w:rsidRPr="008D0338" w:rsidRDefault="000E42EB" w:rsidP="00C750D0">
      <w:pPr>
        <w:tabs>
          <w:tab w:val="right" w:pos="7494"/>
        </w:tabs>
        <w:spacing w:after="0"/>
        <w:jc w:val="both"/>
        <w:rPr>
          <w:rFonts w:ascii="Cambria" w:hAnsi="Cambria" w:cstheme="minorHAnsi"/>
          <w:bCs/>
          <w:sz w:val="24"/>
          <w:szCs w:val="24"/>
        </w:rPr>
      </w:pPr>
      <w:r w:rsidRPr="008D0338">
        <w:rPr>
          <w:rFonts w:ascii="Cambria" w:hAnsi="Cambria" w:cstheme="minorHAnsi"/>
          <w:bCs/>
          <w:sz w:val="24"/>
          <w:szCs w:val="24"/>
        </w:rPr>
        <w:t xml:space="preserve">My name is Megan Hawkins. </w:t>
      </w:r>
      <w:r w:rsidR="00116CC5" w:rsidRPr="008D0338">
        <w:rPr>
          <w:rFonts w:ascii="Cambria" w:hAnsi="Cambria" w:cstheme="minorHAnsi"/>
          <w:bCs/>
          <w:sz w:val="24"/>
          <w:szCs w:val="24"/>
        </w:rPr>
        <w:t xml:space="preserve"> </w:t>
      </w:r>
      <w:r w:rsidR="00C750D0" w:rsidRPr="008D0338">
        <w:rPr>
          <w:rFonts w:ascii="Cambria" w:hAnsi="Cambria" w:cstheme="minorHAnsi"/>
          <w:bCs/>
          <w:sz w:val="24"/>
          <w:szCs w:val="24"/>
        </w:rPr>
        <w:t>I am</w:t>
      </w:r>
      <w:r w:rsidR="00377C8B" w:rsidRPr="008D0338">
        <w:rPr>
          <w:rFonts w:ascii="Cambria" w:hAnsi="Cambria" w:cstheme="minorHAnsi"/>
          <w:bCs/>
          <w:sz w:val="24"/>
          <w:szCs w:val="24"/>
        </w:rPr>
        <w:t xml:space="preserve"> a </w:t>
      </w:r>
      <w:r w:rsidR="00377C8B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growth-driven, junior software engineer</w:t>
      </w:r>
      <w:r w:rsidR="00377C8B" w:rsidRPr="008D0338">
        <w:rPr>
          <w:rFonts w:ascii="Cambria" w:hAnsi="Cambria" w:cstheme="minorHAnsi"/>
          <w:bCs/>
          <w:sz w:val="24"/>
          <w:szCs w:val="24"/>
        </w:rPr>
        <w:t xml:space="preserve">, and I am </w:t>
      </w:r>
      <w:r w:rsidR="00116CC5" w:rsidRPr="008D0338">
        <w:rPr>
          <w:rFonts w:ascii="Cambria" w:hAnsi="Cambria" w:cstheme="minorHAnsi"/>
          <w:bCs/>
          <w:sz w:val="24"/>
          <w:szCs w:val="24"/>
        </w:rPr>
        <w:t>very interested in the</w:t>
      </w:r>
      <w:r w:rsidR="00C750D0" w:rsidRPr="008D0338">
        <w:rPr>
          <w:rFonts w:ascii="Cambria" w:hAnsi="Cambria" w:cstheme="minorHAnsi"/>
          <w:bCs/>
          <w:sz w:val="24"/>
          <w:szCs w:val="24"/>
        </w:rPr>
        <w:t xml:space="preserve"> </w:t>
      </w:r>
      <w:r w:rsidR="00116CC5" w:rsidRPr="008D0338">
        <w:rPr>
          <w:rFonts w:ascii="Cambria" w:hAnsi="Cambria" w:cstheme="minorHAnsi"/>
          <w:bCs/>
          <w:sz w:val="24"/>
          <w:szCs w:val="24"/>
        </w:rPr>
        <w:t xml:space="preserve">job </w:t>
      </w:r>
      <w:r w:rsidR="007F31CD" w:rsidRPr="008D0338">
        <w:rPr>
          <w:rFonts w:ascii="Cambria" w:hAnsi="Cambria" w:cstheme="minorHAnsi"/>
          <w:bCs/>
          <w:sz w:val="24"/>
          <w:szCs w:val="24"/>
        </w:rPr>
        <w:t>opportunity</w:t>
      </w:r>
      <w:r w:rsidR="00C750D0" w:rsidRPr="008D0338">
        <w:rPr>
          <w:rFonts w:ascii="Cambria" w:hAnsi="Cambria" w:cstheme="minorHAnsi"/>
          <w:bCs/>
          <w:sz w:val="24"/>
          <w:szCs w:val="24"/>
        </w:rPr>
        <w:t xml:space="preserve"> of Software </w:t>
      </w:r>
      <w:r w:rsidR="00AC2FB0">
        <w:rPr>
          <w:rFonts w:ascii="Cambria" w:hAnsi="Cambria" w:cstheme="minorHAnsi"/>
          <w:bCs/>
          <w:sz w:val="24"/>
          <w:szCs w:val="24"/>
        </w:rPr>
        <w:t>Engineer</w:t>
      </w:r>
      <w:r w:rsidR="00ED1DC4">
        <w:rPr>
          <w:rFonts w:ascii="Cambria" w:hAnsi="Cambria" w:cstheme="minorHAnsi"/>
          <w:bCs/>
          <w:sz w:val="24"/>
          <w:szCs w:val="24"/>
        </w:rPr>
        <w:t xml:space="preserve"> Intern</w:t>
      </w:r>
      <w:r w:rsidR="00AC2FB0">
        <w:rPr>
          <w:rFonts w:ascii="Cambria" w:hAnsi="Cambria" w:cstheme="minorHAnsi"/>
          <w:bCs/>
          <w:sz w:val="24"/>
          <w:szCs w:val="24"/>
        </w:rPr>
        <w:t xml:space="preserve"> at </w:t>
      </w:r>
      <w:r w:rsidR="00ED1DC4">
        <w:rPr>
          <w:rFonts w:ascii="Cambria" w:hAnsi="Cambria" w:cstheme="minorHAnsi"/>
          <w:bCs/>
          <w:sz w:val="24"/>
          <w:szCs w:val="24"/>
        </w:rPr>
        <w:t>Duolingo. I will graduate from General Assembly’s software engineering bootcamp on September 17, 2022</w:t>
      </w:r>
      <w:r w:rsidR="00932BC5">
        <w:rPr>
          <w:rFonts w:ascii="Cambria" w:hAnsi="Cambria" w:cstheme="minorHAnsi"/>
          <w:bCs/>
          <w:sz w:val="24"/>
          <w:szCs w:val="24"/>
        </w:rPr>
        <w:t>,</w:t>
      </w:r>
      <w:r w:rsidR="00ED1DC4">
        <w:rPr>
          <w:rFonts w:ascii="Cambria" w:hAnsi="Cambria" w:cstheme="minorHAnsi"/>
          <w:bCs/>
          <w:sz w:val="24"/>
          <w:szCs w:val="24"/>
        </w:rPr>
        <w:t xml:space="preserve"> after completing 420 hours of coursework. </w:t>
      </w:r>
    </w:p>
    <w:p w14:paraId="15276D79" w14:textId="349DB279" w:rsidR="00116CC5" w:rsidRPr="008D0338" w:rsidRDefault="00116CC5" w:rsidP="00C750D0">
      <w:pPr>
        <w:tabs>
          <w:tab w:val="right" w:pos="7494"/>
        </w:tabs>
        <w:spacing w:after="0"/>
        <w:jc w:val="both"/>
        <w:rPr>
          <w:rFonts w:ascii="Cambria" w:hAnsi="Cambria" w:cstheme="minorHAnsi"/>
          <w:bCs/>
          <w:sz w:val="24"/>
          <w:szCs w:val="24"/>
        </w:rPr>
      </w:pPr>
    </w:p>
    <w:p w14:paraId="2BFCD1D2" w14:textId="6F4C3815" w:rsidR="00EA5FB6" w:rsidRPr="008D0338" w:rsidRDefault="00010EF1" w:rsidP="00EA5FB6">
      <w:pPr>
        <w:tabs>
          <w:tab w:val="right" w:pos="7494"/>
        </w:tabs>
        <w:spacing w:after="0"/>
        <w:rPr>
          <w:rFonts w:ascii="Cambria" w:hAnsi="Cambria" w:cstheme="minorHAnsi"/>
          <w:bCs/>
          <w:sz w:val="24"/>
          <w:szCs w:val="24"/>
        </w:rPr>
      </w:pPr>
      <w:r w:rsidRPr="008D0338">
        <w:rPr>
          <w:rFonts w:ascii="Cambria" w:hAnsi="Cambria" w:cstheme="minorHAnsi"/>
          <w:bCs/>
          <w:sz w:val="24"/>
          <w:szCs w:val="24"/>
        </w:rPr>
        <w:t>During my cour</w:t>
      </w:r>
      <w:r w:rsidR="00EA5FB6" w:rsidRPr="008D0338">
        <w:rPr>
          <w:rFonts w:ascii="Cambria" w:hAnsi="Cambria" w:cstheme="minorHAnsi"/>
          <w:bCs/>
          <w:sz w:val="24"/>
          <w:szCs w:val="24"/>
        </w:rPr>
        <w:t xml:space="preserve">se at General Assembly, I have built fluency in full-stack web development focusing on common best practices in object-oriented programming, MVC frameworks, </w:t>
      </w:r>
      <w:r w:rsidR="00731FA7" w:rsidRPr="008D0338">
        <w:rPr>
          <w:rFonts w:ascii="Cambria" w:hAnsi="Cambria" w:cstheme="minorHAnsi"/>
          <w:bCs/>
          <w:sz w:val="24"/>
          <w:szCs w:val="24"/>
        </w:rPr>
        <w:t xml:space="preserve">RESTful web services, and </w:t>
      </w:r>
      <w:r w:rsidR="00EA5FB6" w:rsidRPr="008D0338">
        <w:rPr>
          <w:rFonts w:ascii="Cambria" w:hAnsi="Cambria" w:cstheme="minorHAnsi"/>
          <w:bCs/>
          <w:sz w:val="24"/>
          <w:szCs w:val="24"/>
        </w:rPr>
        <w:t xml:space="preserve">data modeling.  Through </w:t>
      </w:r>
      <w:r w:rsidR="00646974" w:rsidRPr="008D0338">
        <w:rPr>
          <w:rFonts w:ascii="Cambria" w:hAnsi="Cambria" w:cstheme="minorHAnsi"/>
          <w:bCs/>
          <w:sz w:val="24"/>
          <w:szCs w:val="24"/>
        </w:rPr>
        <w:t xml:space="preserve">personal </w:t>
      </w:r>
      <w:r w:rsidR="00EA5FB6" w:rsidRPr="008D0338">
        <w:rPr>
          <w:rFonts w:ascii="Cambria" w:hAnsi="Cambria" w:cstheme="minorHAnsi"/>
          <w:bCs/>
          <w:sz w:val="24"/>
          <w:szCs w:val="24"/>
        </w:rPr>
        <w:t xml:space="preserve">projects, I have been able to apply and hone the skills I </w:t>
      </w:r>
      <w:r w:rsidR="00377C8B" w:rsidRPr="008D0338">
        <w:rPr>
          <w:rFonts w:ascii="Cambria" w:hAnsi="Cambria" w:cstheme="minorHAnsi"/>
          <w:bCs/>
          <w:sz w:val="24"/>
          <w:szCs w:val="24"/>
        </w:rPr>
        <w:t xml:space="preserve">have </w:t>
      </w:r>
      <w:r w:rsidR="00EA5FB6" w:rsidRPr="008D0338">
        <w:rPr>
          <w:rFonts w:ascii="Cambria" w:hAnsi="Cambria" w:cstheme="minorHAnsi"/>
          <w:bCs/>
          <w:sz w:val="24"/>
          <w:szCs w:val="24"/>
        </w:rPr>
        <w:t>learned</w:t>
      </w:r>
      <w:r w:rsidR="00646974" w:rsidRPr="008D0338">
        <w:rPr>
          <w:rFonts w:ascii="Cambria" w:hAnsi="Cambria" w:cstheme="minorHAnsi"/>
          <w:bCs/>
          <w:sz w:val="24"/>
          <w:szCs w:val="24"/>
        </w:rPr>
        <w:t>,</w:t>
      </w:r>
      <w:r w:rsidR="00EA5FB6" w:rsidRPr="008D0338">
        <w:rPr>
          <w:rFonts w:ascii="Cambria" w:hAnsi="Cambria" w:cstheme="minorHAnsi"/>
          <w:bCs/>
          <w:sz w:val="24"/>
          <w:szCs w:val="24"/>
        </w:rPr>
        <w:t xml:space="preserve"> and I continue to </w:t>
      </w:r>
      <w:r w:rsidR="00731FA7" w:rsidRPr="008D0338">
        <w:rPr>
          <w:rFonts w:ascii="Cambria" w:hAnsi="Cambria" w:cstheme="minorHAnsi"/>
          <w:bCs/>
          <w:sz w:val="24"/>
          <w:szCs w:val="24"/>
        </w:rPr>
        <w:t>practice</w:t>
      </w:r>
      <w:r w:rsidR="00EA5FB6" w:rsidRPr="008D0338">
        <w:rPr>
          <w:rFonts w:ascii="Cambria" w:hAnsi="Cambria" w:cstheme="minorHAnsi"/>
          <w:bCs/>
          <w:sz w:val="24"/>
          <w:szCs w:val="24"/>
        </w:rPr>
        <w:t xml:space="preserve"> and study to improve upon </w:t>
      </w:r>
      <w:r w:rsidR="00646974" w:rsidRPr="008D0338">
        <w:rPr>
          <w:rFonts w:ascii="Cambria" w:hAnsi="Cambria" w:cstheme="minorHAnsi"/>
          <w:bCs/>
          <w:sz w:val="24"/>
          <w:szCs w:val="24"/>
        </w:rPr>
        <w:t>that foundation.</w:t>
      </w:r>
    </w:p>
    <w:p w14:paraId="3EFCFDAA" w14:textId="77777777" w:rsidR="00010EF1" w:rsidRPr="008D0338" w:rsidRDefault="00010EF1" w:rsidP="00C750D0">
      <w:pPr>
        <w:tabs>
          <w:tab w:val="right" w:pos="7494"/>
        </w:tabs>
        <w:spacing w:after="0"/>
        <w:jc w:val="both"/>
        <w:rPr>
          <w:rFonts w:ascii="Cambria" w:hAnsi="Cambria" w:cstheme="minorHAnsi"/>
          <w:bCs/>
          <w:sz w:val="24"/>
          <w:szCs w:val="24"/>
        </w:rPr>
      </w:pPr>
    </w:p>
    <w:p w14:paraId="751C1570" w14:textId="04CD527E" w:rsidR="001C1F32" w:rsidRPr="008D0338" w:rsidRDefault="00ED1DC4" w:rsidP="00646974">
      <w:pPr>
        <w:tabs>
          <w:tab w:val="right" w:pos="7494"/>
        </w:tabs>
        <w:spacing w:after="0"/>
        <w:jc w:val="both"/>
        <w:rPr>
          <w:rFonts w:ascii="Cambria" w:hAnsi="Cambria" w:cstheme="minorHAnsi"/>
          <w:bCs/>
          <w:color w:val="000000" w:themeColor="text1"/>
          <w:sz w:val="24"/>
          <w:szCs w:val="24"/>
        </w:rPr>
      </w:pPr>
      <w:r>
        <w:rPr>
          <w:rFonts w:ascii="Cambria" w:hAnsi="Cambria" w:cstheme="minorHAnsi"/>
          <w:bCs/>
          <w:color w:val="000000" w:themeColor="text1"/>
          <w:sz w:val="24"/>
          <w:szCs w:val="24"/>
        </w:rPr>
        <w:t>Additionally</w:t>
      </w:r>
      <w:r w:rsidR="00731FA7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, </w:t>
      </w:r>
      <w:r w:rsidR="007F31CD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I</w:t>
      </w:r>
      <w:r w:rsidR="00010EF1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7F31CD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ha</w:t>
      </w:r>
      <w:r w:rsidR="00EC64E4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ve</w:t>
      </w:r>
      <w:r w:rsidR="00C750D0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a background in legal advocacy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where I </w:t>
      </w:r>
      <w:r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have 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gain</w:t>
      </w:r>
      <w:r w:rsidR="00010EF1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ed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FF5678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many 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valuable skills</w:t>
      </w:r>
      <w:r w:rsidR="00FC659A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. </w:t>
      </w:r>
      <w:r w:rsidR="00D5121A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It has taught me to </w:t>
      </w:r>
      <w:r w:rsidR="00D5121A" w:rsidRPr="008D0338">
        <w:rPr>
          <w:rFonts w:ascii="Cambria" w:hAnsi="Cambria" w:cstheme="minorHAnsi"/>
          <w:sz w:val="24"/>
          <w:szCs w:val="24"/>
        </w:rPr>
        <w:t>work in high stress, fast-paced, environments involving sensitive matters that are constantly in flux, making it necessary to remain adaptable, learn quickly, and prioritize efficiently.</w:t>
      </w:r>
      <w:r w:rsidR="00D5121A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I </w:t>
      </w:r>
      <w:r w:rsidR="00D5121A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can now 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leverage my </w:t>
      </w:r>
      <w:r w:rsidR="00C750D0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strong analytical, logic reasoning and interpersonal skills to solve complex challenges. </w:t>
      </w:r>
      <w:r>
        <w:rPr>
          <w:rFonts w:ascii="Cambria" w:hAnsi="Cambria" w:cstheme="minorHAnsi"/>
          <w:bCs/>
          <w:color w:val="000000" w:themeColor="text1"/>
          <w:sz w:val="24"/>
          <w:szCs w:val="24"/>
        </w:rPr>
        <w:t>Furthermore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, my s</w:t>
      </w:r>
      <w:r w:rsidR="00C750D0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>trengths in client relations enable me to approach each project with a well-rounded perspective to creatively problem solve</w:t>
      </w:r>
      <w:r w:rsidR="00C52085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 and parse out the nuances of an issue</w:t>
      </w:r>
      <w:r w:rsidR="00646974" w:rsidRPr="008D0338">
        <w:rPr>
          <w:rFonts w:ascii="Cambria" w:hAnsi="Cambria" w:cstheme="minorHAnsi"/>
          <w:bCs/>
          <w:color w:val="000000" w:themeColor="text1"/>
          <w:sz w:val="24"/>
          <w:szCs w:val="24"/>
        </w:rPr>
        <w:t xml:space="preserve">s. </w:t>
      </w:r>
    </w:p>
    <w:p w14:paraId="7A81C777" w14:textId="5FCE29B9" w:rsidR="00C52085" w:rsidRPr="008D0338" w:rsidRDefault="00C52085" w:rsidP="00F41390">
      <w:pPr>
        <w:spacing w:after="0" w:line="240" w:lineRule="auto"/>
        <w:rPr>
          <w:rFonts w:ascii="Cambria" w:hAnsi="Cambria" w:cstheme="minorHAnsi"/>
          <w:i/>
          <w:sz w:val="24"/>
          <w:szCs w:val="24"/>
        </w:rPr>
      </w:pPr>
    </w:p>
    <w:p w14:paraId="35D69DCB" w14:textId="2AE10F7C" w:rsidR="00C52085" w:rsidRPr="008D0338" w:rsidRDefault="00C52085" w:rsidP="00C52085">
      <w:pPr>
        <w:rPr>
          <w:rFonts w:ascii="Cambria" w:hAnsi="Cambria" w:cs="Times New Roman"/>
          <w:sz w:val="24"/>
          <w:szCs w:val="24"/>
        </w:rPr>
      </w:pPr>
      <w:r w:rsidRPr="008D0338">
        <w:rPr>
          <w:rFonts w:ascii="Cambria" w:hAnsi="Cambria" w:cs="Times New Roman"/>
          <w:sz w:val="24"/>
          <w:szCs w:val="24"/>
        </w:rPr>
        <w:t>I</w:t>
      </w:r>
      <w:r w:rsidR="00ED1DC4">
        <w:rPr>
          <w:rFonts w:ascii="Cambria" w:hAnsi="Cambria" w:cs="Times New Roman"/>
          <w:sz w:val="24"/>
          <w:szCs w:val="24"/>
        </w:rPr>
        <w:t xml:space="preserve"> believe that</w:t>
      </w:r>
      <w:r w:rsidR="00ED1DC4">
        <w:rPr>
          <w:rFonts w:ascii="Cambria" w:hAnsi="Cambria" w:cstheme="minorHAnsi"/>
          <w:bCs/>
          <w:sz w:val="24"/>
          <w:szCs w:val="24"/>
        </w:rPr>
        <w:t xml:space="preserve"> Duolingo</w:t>
      </w:r>
      <w:r w:rsidRPr="008D0338">
        <w:rPr>
          <w:rFonts w:ascii="Cambria" w:hAnsi="Cambria" w:cs="Times New Roman"/>
          <w:sz w:val="24"/>
          <w:szCs w:val="24"/>
        </w:rPr>
        <w:t xml:space="preserve"> will benefit from my skills and my passion </w:t>
      </w:r>
      <w:r w:rsidR="00646974" w:rsidRPr="008D0338">
        <w:rPr>
          <w:rFonts w:ascii="Cambria" w:hAnsi="Cambria" w:cs="Times New Roman"/>
          <w:sz w:val="24"/>
          <w:szCs w:val="24"/>
        </w:rPr>
        <w:t xml:space="preserve">to </w:t>
      </w:r>
      <w:r w:rsidR="00FF5678" w:rsidRPr="008D0338">
        <w:rPr>
          <w:rFonts w:ascii="Cambria" w:hAnsi="Cambria" w:cs="Times New Roman"/>
          <w:sz w:val="24"/>
          <w:szCs w:val="24"/>
        </w:rPr>
        <w:t>explore and learn new technologies</w:t>
      </w:r>
      <w:r w:rsidR="00ED1DC4">
        <w:rPr>
          <w:rFonts w:ascii="Cambria" w:hAnsi="Cambria" w:cs="Times New Roman"/>
          <w:sz w:val="24"/>
          <w:szCs w:val="24"/>
        </w:rPr>
        <w:t xml:space="preserve">.  I also believe that in my contributions to your company, I will be able to grow and become </w:t>
      </w:r>
      <w:r w:rsidR="00FF4A99">
        <w:rPr>
          <w:rFonts w:ascii="Cambria" w:hAnsi="Cambria" w:cs="Times New Roman"/>
          <w:sz w:val="24"/>
          <w:szCs w:val="24"/>
        </w:rPr>
        <w:t>a better engineer.</w:t>
      </w:r>
      <w:r w:rsidR="00FF5678" w:rsidRPr="008D0338">
        <w:rPr>
          <w:rFonts w:ascii="Cambria" w:hAnsi="Cambria" w:cs="Times New Roman"/>
          <w:sz w:val="24"/>
          <w:szCs w:val="24"/>
        </w:rPr>
        <w:t xml:space="preserve"> </w:t>
      </w:r>
    </w:p>
    <w:p w14:paraId="05703FFA" w14:textId="3B3A7EE9" w:rsidR="00C52085" w:rsidRPr="008D0338" w:rsidRDefault="00C52085" w:rsidP="00C52085">
      <w:pPr>
        <w:spacing w:after="0"/>
        <w:rPr>
          <w:rFonts w:ascii="Cambria" w:hAnsi="Cambria" w:cs="Times New Roman"/>
          <w:sz w:val="24"/>
          <w:szCs w:val="24"/>
        </w:rPr>
      </w:pPr>
      <w:r w:rsidRPr="008D0338">
        <w:rPr>
          <w:rFonts w:ascii="Cambria" w:hAnsi="Cambria" w:cs="Times New Roman"/>
          <w:sz w:val="24"/>
          <w:szCs w:val="24"/>
        </w:rPr>
        <w:t>Thank you in advance for your time and consideration. I would appreciate the opportunity to further discuss my interests and qualifications in person.</w:t>
      </w:r>
    </w:p>
    <w:p w14:paraId="4E238563" w14:textId="43C11183" w:rsidR="00FF5678" w:rsidRPr="008D0338" w:rsidRDefault="00FF5678" w:rsidP="00C52085">
      <w:pPr>
        <w:spacing w:after="0"/>
        <w:rPr>
          <w:rFonts w:ascii="Cambria" w:hAnsi="Cambria" w:cs="Times New Roman"/>
          <w:sz w:val="24"/>
          <w:szCs w:val="24"/>
        </w:rPr>
      </w:pPr>
    </w:p>
    <w:p w14:paraId="60C9B3AB" w14:textId="3C9AB1B3" w:rsidR="00FF5678" w:rsidRPr="008D0338" w:rsidRDefault="00FF5678" w:rsidP="00C52085">
      <w:pPr>
        <w:spacing w:after="0"/>
        <w:rPr>
          <w:rFonts w:ascii="Cambria" w:hAnsi="Cambria" w:cs="Times New Roman"/>
          <w:sz w:val="24"/>
          <w:szCs w:val="24"/>
        </w:rPr>
      </w:pPr>
      <w:r w:rsidRPr="008D0338">
        <w:rPr>
          <w:rFonts w:ascii="Cambria" w:hAnsi="Cambria" w:cs="Times New Roman"/>
          <w:sz w:val="24"/>
          <w:szCs w:val="24"/>
        </w:rPr>
        <w:t>Thank you,</w:t>
      </w:r>
    </w:p>
    <w:p w14:paraId="159FF0E1" w14:textId="33E89AD7" w:rsidR="00FF5678" w:rsidRPr="008D0338" w:rsidRDefault="00FF5678" w:rsidP="00C52085">
      <w:pPr>
        <w:spacing w:after="0"/>
        <w:rPr>
          <w:rFonts w:ascii="Cambria" w:hAnsi="Cambria" w:cs="Times New Roman"/>
          <w:sz w:val="24"/>
          <w:szCs w:val="24"/>
        </w:rPr>
      </w:pPr>
    </w:p>
    <w:p w14:paraId="7D88FF4C" w14:textId="135A8D1B" w:rsidR="00FF5678" w:rsidRPr="008D0338" w:rsidRDefault="00FF5678" w:rsidP="00C52085">
      <w:pPr>
        <w:spacing w:after="0"/>
        <w:rPr>
          <w:rFonts w:ascii="Cambria" w:hAnsi="Cambria" w:cs="Times New Roman"/>
          <w:sz w:val="24"/>
          <w:szCs w:val="24"/>
        </w:rPr>
      </w:pPr>
      <w:r w:rsidRPr="008D0338">
        <w:rPr>
          <w:rFonts w:ascii="Cambria" w:hAnsi="Cambria" w:cs="Times New Roman"/>
          <w:sz w:val="24"/>
          <w:szCs w:val="24"/>
        </w:rPr>
        <w:t>Megan Hawkins</w:t>
      </w:r>
    </w:p>
    <w:p w14:paraId="0323840A" w14:textId="1AC760B6" w:rsidR="00C52085" w:rsidRPr="008D0338" w:rsidRDefault="00C52085" w:rsidP="00F41390">
      <w:pPr>
        <w:spacing w:after="0" w:line="240" w:lineRule="auto"/>
        <w:rPr>
          <w:rFonts w:ascii="Cambria" w:hAnsi="Cambria" w:cstheme="minorHAnsi"/>
          <w:i/>
          <w:sz w:val="24"/>
          <w:szCs w:val="24"/>
        </w:rPr>
      </w:pPr>
    </w:p>
    <w:sectPr w:rsidR="00C52085" w:rsidRPr="008D0338" w:rsidSect="007223D4">
      <w:pgSz w:w="12240" w:h="15840"/>
      <w:pgMar w:top="720" w:right="1080" w:bottom="80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18pt;height:18pt" o:bullet="t">
        <v:imagedata r:id="rId1" o:title="icons8-github-24"/>
      </v:shape>
    </w:pict>
  </w:numPicBullet>
  <w:numPicBullet w:numPicBulletId="1">
    <w:pict>
      <v:shape id="_x0000_i1502" type="#_x0000_t75" style="width:22.9pt;height:22.9pt" o:bullet="t">
        <v:imagedata r:id="rId2" o:title="icons8-linkedin-circled-30"/>
      </v:shape>
    </w:pict>
  </w:numPicBullet>
  <w:numPicBullet w:numPicBulletId="2">
    <w:pict>
      <v:shape id="_x0000_i1503" type="#_x0000_t75" style="width:18pt;height:18pt" o:bullet="t">
        <v:imagedata r:id="rId3" o:title="icons8-email-open-24"/>
      </v:shape>
    </w:pict>
  </w:numPicBullet>
  <w:numPicBullet w:numPicBulletId="3">
    <w:pict>
      <v:shape id="_x0000_i1504" type="#_x0000_t75" style="width:18pt;height:18pt" o:bullet="t">
        <v:imagedata r:id="rId4" o:title="icons8-iphone-24"/>
      </v:shape>
    </w:pict>
  </w:numPicBullet>
  <w:numPicBullet w:numPicBulletId="4">
    <w:pict>
      <v:shape id="_x0000_i1505" type="#_x0000_t75" style="width:18pt;height:18pt" o:bullet="t">
        <v:imagedata r:id="rId5" o:title="icons8-address-24"/>
      </v:shape>
    </w:pict>
  </w:numPicBullet>
  <w:abstractNum w:abstractNumId="0" w15:restartNumberingAfterBreak="0">
    <w:nsid w:val="01222A69"/>
    <w:multiLevelType w:val="hybridMultilevel"/>
    <w:tmpl w:val="9D10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1A4"/>
    <w:multiLevelType w:val="hybridMultilevel"/>
    <w:tmpl w:val="E3CCB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6F3D5D"/>
    <w:multiLevelType w:val="hybridMultilevel"/>
    <w:tmpl w:val="8BB08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A14"/>
    <w:multiLevelType w:val="hybridMultilevel"/>
    <w:tmpl w:val="9370A3BC"/>
    <w:lvl w:ilvl="0" w:tplc="24F8A3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20AEF"/>
    <w:multiLevelType w:val="hybridMultilevel"/>
    <w:tmpl w:val="5EC07BC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8C2239"/>
    <w:multiLevelType w:val="hybridMultilevel"/>
    <w:tmpl w:val="3D425FFA"/>
    <w:lvl w:ilvl="0" w:tplc="170EDF4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DE6"/>
    <w:multiLevelType w:val="hybridMultilevel"/>
    <w:tmpl w:val="BEBE06C2"/>
    <w:lvl w:ilvl="0" w:tplc="8ACE797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486D"/>
    <w:multiLevelType w:val="hybridMultilevel"/>
    <w:tmpl w:val="AD4A8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84541"/>
    <w:multiLevelType w:val="hybridMultilevel"/>
    <w:tmpl w:val="FB687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55314"/>
    <w:multiLevelType w:val="hybridMultilevel"/>
    <w:tmpl w:val="6C72AF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81307"/>
    <w:multiLevelType w:val="hybridMultilevel"/>
    <w:tmpl w:val="6D305EBE"/>
    <w:lvl w:ilvl="0" w:tplc="7924E4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AAD"/>
    <w:multiLevelType w:val="hybridMultilevel"/>
    <w:tmpl w:val="CF9ACF6E"/>
    <w:lvl w:ilvl="0" w:tplc="E87A11B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5113B5"/>
    <w:multiLevelType w:val="hybridMultilevel"/>
    <w:tmpl w:val="7BFC18AC"/>
    <w:lvl w:ilvl="0" w:tplc="7924E4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469D"/>
    <w:multiLevelType w:val="hybridMultilevel"/>
    <w:tmpl w:val="5F90838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4C06CEB"/>
    <w:multiLevelType w:val="hybridMultilevel"/>
    <w:tmpl w:val="8788EA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9E95B82"/>
    <w:multiLevelType w:val="hybridMultilevel"/>
    <w:tmpl w:val="AC3E54E0"/>
    <w:lvl w:ilvl="0" w:tplc="24F8A3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709A"/>
    <w:multiLevelType w:val="hybridMultilevel"/>
    <w:tmpl w:val="2916B10A"/>
    <w:lvl w:ilvl="0" w:tplc="3CD8992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27357">
    <w:abstractNumId w:val="11"/>
  </w:num>
  <w:num w:numId="2" w16cid:durableId="1497184864">
    <w:abstractNumId w:val="0"/>
  </w:num>
  <w:num w:numId="3" w16cid:durableId="1108890993">
    <w:abstractNumId w:val="7"/>
  </w:num>
  <w:num w:numId="4" w16cid:durableId="488979012">
    <w:abstractNumId w:val="1"/>
  </w:num>
  <w:num w:numId="5" w16cid:durableId="138426730">
    <w:abstractNumId w:val="3"/>
  </w:num>
  <w:num w:numId="6" w16cid:durableId="906181726">
    <w:abstractNumId w:val="12"/>
  </w:num>
  <w:num w:numId="7" w16cid:durableId="725253246">
    <w:abstractNumId w:val="15"/>
  </w:num>
  <w:num w:numId="8" w16cid:durableId="220750075">
    <w:abstractNumId w:val="6"/>
  </w:num>
  <w:num w:numId="9" w16cid:durableId="46032213">
    <w:abstractNumId w:val="16"/>
  </w:num>
  <w:num w:numId="10" w16cid:durableId="1881630307">
    <w:abstractNumId w:val="5"/>
  </w:num>
  <w:num w:numId="11" w16cid:durableId="1717777430">
    <w:abstractNumId w:val="8"/>
  </w:num>
  <w:num w:numId="12" w16cid:durableId="2031178758">
    <w:abstractNumId w:val="14"/>
  </w:num>
  <w:num w:numId="13" w16cid:durableId="1814054226">
    <w:abstractNumId w:val="2"/>
  </w:num>
  <w:num w:numId="14" w16cid:durableId="2058553374">
    <w:abstractNumId w:val="10"/>
  </w:num>
  <w:num w:numId="15" w16cid:durableId="79640118">
    <w:abstractNumId w:val="9"/>
  </w:num>
  <w:num w:numId="16" w16cid:durableId="1130783411">
    <w:abstractNumId w:val="13"/>
  </w:num>
  <w:num w:numId="17" w16cid:durableId="2054496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2E"/>
    <w:rsid w:val="00010EF1"/>
    <w:rsid w:val="000837B4"/>
    <w:rsid w:val="000E42EB"/>
    <w:rsid w:val="00116CC5"/>
    <w:rsid w:val="0017607A"/>
    <w:rsid w:val="00190F28"/>
    <w:rsid w:val="001C1F32"/>
    <w:rsid w:val="002519FD"/>
    <w:rsid w:val="002C26C9"/>
    <w:rsid w:val="002C6990"/>
    <w:rsid w:val="00360F59"/>
    <w:rsid w:val="003718BF"/>
    <w:rsid w:val="00377C8B"/>
    <w:rsid w:val="004042BA"/>
    <w:rsid w:val="00461D69"/>
    <w:rsid w:val="004A601D"/>
    <w:rsid w:val="004D229B"/>
    <w:rsid w:val="004D379F"/>
    <w:rsid w:val="004D428F"/>
    <w:rsid w:val="004E4364"/>
    <w:rsid w:val="00543B94"/>
    <w:rsid w:val="00565B24"/>
    <w:rsid w:val="006273CB"/>
    <w:rsid w:val="00642035"/>
    <w:rsid w:val="00646974"/>
    <w:rsid w:val="00651A11"/>
    <w:rsid w:val="006531CE"/>
    <w:rsid w:val="0067492E"/>
    <w:rsid w:val="006936B9"/>
    <w:rsid w:val="006A23A6"/>
    <w:rsid w:val="006B6F1C"/>
    <w:rsid w:val="006C32DA"/>
    <w:rsid w:val="006E4104"/>
    <w:rsid w:val="006F314E"/>
    <w:rsid w:val="006F577E"/>
    <w:rsid w:val="00706E47"/>
    <w:rsid w:val="00713EC5"/>
    <w:rsid w:val="007223D4"/>
    <w:rsid w:val="00731FA7"/>
    <w:rsid w:val="00753AE2"/>
    <w:rsid w:val="007B1B30"/>
    <w:rsid w:val="007E2292"/>
    <w:rsid w:val="007F31CD"/>
    <w:rsid w:val="00844DC6"/>
    <w:rsid w:val="008802E6"/>
    <w:rsid w:val="008B160E"/>
    <w:rsid w:val="008D0338"/>
    <w:rsid w:val="008F6D00"/>
    <w:rsid w:val="00932BC5"/>
    <w:rsid w:val="00942920"/>
    <w:rsid w:val="00947D43"/>
    <w:rsid w:val="00997AFB"/>
    <w:rsid w:val="009A58B4"/>
    <w:rsid w:val="009B1EB3"/>
    <w:rsid w:val="009F4519"/>
    <w:rsid w:val="00A67A17"/>
    <w:rsid w:val="00A946D0"/>
    <w:rsid w:val="00AB5F8A"/>
    <w:rsid w:val="00AC2FB0"/>
    <w:rsid w:val="00B4048D"/>
    <w:rsid w:val="00B65E3F"/>
    <w:rsid w:val="00B77B5F"/>
    <w:rsid w:val="00BA612E"/>
    <w:rsid w:val="00BC6A0E"/>
    <w:rsid w:val="00BE28E4"/>
    <w:rsid w:val="00C20D71"/>
    <w:rsid w:val="00C20F9C"/>
    <w:rsid w:val="00C52085"/>
    <w:rsid w:val="00C520C1"/>
    <w:rsid w:val="00C750D0"/>
    <w:rsid w:val="00C77C2D"/>
    <w:rsid w:val="00CA0957"/>
    <w:rsid w:val="00CC1A0E"/>
    <w:rsid w:val="00CD375F"/>
    <w:rsid w:val="00D5121A"/>
    <w:rsid w:val="00D51949"/>
    <w:rsid w:val="00DA3E50"/>
    <w:rsid w:val="00DC17B0"/>
    <w:rsid w:val="00E064B5"/>
    <w:rsid w:val="00E133E0"/>
    <w:rsid w:val="00E16F57"/>
    <w:rsid w:val="00E406ED"/>
    <w:rsid w:val="00E4610C"/>
    <w:rsid w:val="00EA5FB6"/>
    <w:rsid w:val="00EC64E4"/>
    <w:rsid w:val="00ED1DC4"/>
    <w:rsid w:val="00F04444"/>
    <w:rsid w:val="00F32DD7"/>
    <w:rsid w:val="00F41390"/>
    <w:rsid w:val="00F434FF"/>
    <w:rsid w:val="00FC659A"/>
    <w:rsid w:val="00FD3863"/>
    <w:rsid w:val="00FD4A2F"/>
    <w:rsid w:val="00FF4A99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58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2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rtalstudenttranscriptdegreeheader">
    <w:name w:val="portal_student_transcript_degree_header"/>
    <w:basedOn w:val="DefaultParagraphFont"/>
    <w:rsid w:val="00BA612E"/>
  </w:style>
  <w:style w:type="character" w:styleId="Hyperlink">
    <w:name w:val="Hyperlink"/>
    <w:basedOn w:val="DefaultParagraphFont"/>
    <w:uiPriority w:val="99"/>
    <w:unhideWhenUsed/>
    <w:rsid w:val="008F6D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F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F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0F9C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C77C2D"/>
  </w:style>
  <w:style w:type="character" w:customStyle="1" w:styleId="break-words">
    <w:name w:val="break-words"/>
    <w:basedOn w:val="DefaultParagraphFont"/>
    <w:rsid w:val="00C7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hawkins2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hawkins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n.hawkins2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52CF1-1336-4740-AF84-4FA0B2FF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awkins</dc:creator>
  <cp:keywords/>
  <dc:description/>
  <cp:lastModifiedBy>megan hawkins</cp:lastModifiedBy>
  <cp:revision>9</cp:revision>
  <dcterms:created xsi:type="dcterms:W3CDTF">2022-08-16T15:21:00Z</dcterms:created>
  <dcterms:modified xsi:type="dcterms:W3CDTF">2022-08-16T17:43:00Z</dcterms:modified>
</cp:coreProperties>
</file>